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6A6C5E">
      <w:pPr>
        <w:rPr>
          <w:rFonts w:ascii="Arial Black" w:hAnsi="Arial Black"/>
          <w:sz w:val="36"/>
          <w:szCs w:val="36"/>
        </w:rPr>
      </w:pPr>
    </w:p>
    <w:p w14:paraId="3E1B6CA2" w14:textId="77777777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6F87438B" w:rsidR="002D7D07" w:rsidRPr="006766C0" w:rsidRDefault="006E2D7C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September 7</w:t>
      </w:r>
      <w:r w:rsidR="002D7D07" w:rsidRPr="006766C0">
        <w:rPr>
          <w:rFonts w:ascii="Arial Black" w:hAnsi="Arial Black" w:cs="Times New Roman"/>
          <w:sz w:val="40"/>
          <w:szCs w:val="40"/>
        </w:rPr>
        <w:t>, 202</w:t>
      </w:r>
      <w:r w:rsidR="002D7D07"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078F8FFC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0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proofErr w:type="gramStart"/>
      <w:r w:rsidR="00C5447D">
        <w:rPr>
          <w:rFonts w:ascii="Lucida Sans Unicode" w:hAnsi="Lucida Sans Unicode" w:cs="Lucida Sans Unicode"/>
          <w:i/>
          <w:iCs/>
          <w:sz w:val="36"/>
          <w:szCs w:val="36"/>
        </w:rPr>
        <w:t>Oh</w:t>
      </w:r>
      <w:proofErr w:type="gramEnd"/>
      <w:r w:rsidR="00C5447D">
        <w:rPr>
          <w:rFonts w:ascii="Lucida Sans Unicode" w:hAnsi="Lucida Sans Unicode" w:cs="Lucida Sans Unicode"/>
          <w:i/>
          <w:iCs/>
          <w:sz w:val="36"/>
          <w:szCs w:val="36"/>
        </w:rPr>
        <w:t xml:space="preserve"> How Good It Is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</w:t>
      </w:r>
    </w:p>
    <w:p w14:paraId="1C0BF4E3" w14:textId="0D4C5E42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C5447D">
        <w:rPr>
          <w:rFonts w:ascii="Lucida Sans Unicode" w:hAnsi="Lucida Sans Unicode" w:cs="Lucida Sans Unicode"/>
          <w:i/>
          <w:iCs/>
          <w:sz w:val="36"/>
          <w:szCs w:val="36"/>
        </w:rPr>
        <w:t>What Love, My God</w:t>
      </w:r>
      <w:r w:rsidR="00D345B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5404D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bookmarkEnd w:id="0"/>
    <w:p w14:paraId="11BE6443" w14:textId="02AF741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>
        <w:rPr>
          <w:rFonts w:ascii="Lucida Sans Unicode" w:hAnsi="Lucida Sans Unicode" w:cs="Lucida Sans Unicode"/>
          <w:b/>
          <w:bCs/>
          <w:iCs/>
          <w:sz w:val="36"/>
          <w:szCs w:val="36"/>
        </w:rPr>
        <w:t>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0D323C8C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C5447D">
        <w:rPr>
          <w:rFonts w:ascii="Lucida Sans Unicode" w:hAnsi="Lucida Sans Unicode" w:cs="Lucida Sans Unicode"/>
          <w:bCs/>
          <w:i/>
          <w:sz w:val="36"/>
          <w:szCs w:val="36"/>
        </w:rPr>
        <w:t>Yet Not I But Through Christ in M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</w:t>
      </w:r>
      <w:r w:rsidR="0012753C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</w:t>
      </w:r>
    </w:p>
    <w:p w14:paraId="5DB71985" w14:textId="2E7974CF" w:rsidR="0044061A" w:rsidRDefault="0044061A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777CD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>0</w:t>
      </w:r>
      <w:r w:rsidR="00C5447D">
        <w:rPr>
          <w:rFonts w:ascii="Lucida Sans Unicode" w:hAnsi="Lucida Sans Unicode" w:cs="Lucida Sans Unicode"/>
          <w:b/>
          <w:iCs/>
          <w:sz w:val="36"/>
          <w:szCs w:val="36"/>
        </w:rPr>
        <w:t>4</w:t>
      </w:r>
    </w:p>
    <w:p w14:paraId="2218B77D" w14:textId="6F3EF7D8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6A29AB0" w14:textId="545F848A" w:rsidR="004761E8" w:rsidRPr="00A43149" w:rsidRDefault="002D7D07" w:rsidP="004761E8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C5447D">
        <w:rPr>
          <w:rFonts w:ascii="Lucida Sans Unicode" w:hAnsi="Lucida Sans Unicode" w:cs="Lucida Sans Unicode"/>
          <w:bCs/>
          <w:i/>
          <w:sz w:val="34"/>
          <w:szCs w:val="34"/>
        </w:rPr>
        <w:t>Chicago Christian Schools</w:t>
      </w:r>
    </w:p>
    <w:p w14:paraId="2E988DD1" w14:textId="07153B84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4773D07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D6D1BAC" w14:textId="5F6EFB4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DCB5F10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3E39CA34" w14:textId="20405350" w:rsidR="005B78DF" w:rsidRPr="006A6C5E" w:rsidRDefault="005B78DF" w:rsidP="006A6C5E">
      <w:pPr>
        <w:rPr>
          <w:rFonts w:ascii="Lucida Sans Unicode" w:hAnsi="Lucida Sans Unicode" w:cs="Lucida Sans Unicode"/>
          <w:bCs/>
          <w:sz w:val="32"/>
          <w:szCs w:val="32"/>
        </w:rPr>
      </w:pPr>
    </w:p>
    <w:p w14:paraId="5ADDF723" w14:textId="06A9384B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0BBAEA00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254121" w:rsidRPr="00254121">
        <w:rPr>
          <w:rFonts w:ascii="Lucida Sans Unicode" w:hAnsi="Lucida Sans Unicode" w:cs="Lucida Sans Unicode"/>
          <w:b/>
          <w:bCs/>
          <w:sz w:val="36"/>
          <w:szCs w:val="36"/>
        </w:rPr>
        <w:t>Ezekiel 34:1-24</w:t>
      </w:r>
      <w:r w:rsidR="00A70B21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</w:t>
      </w:r>
      <w:r w:rsidR="00042377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>pg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857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4056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20E3E064" w14:textId="4BF50AD3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John 10:1-21      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</w:t>
      </w:r>
      <w:r w:rsidR="00CC36D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CC36D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A74BA">
        <w:rPr>
          <w:rFonts w:ascii="Lucida Sans Unicode" w:hAnsi="Lucida Sans Unicode" w:cs="Lucida Sans Unicode"/>
          <w:b/>
          <w:bCs/>
          <w:iCs/>
          <w:sz w:val="36"/>
          <w:szCs w:val="36"/>
        </w:rPr>
        <w:t>116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>5</w:t>
      </w:r>
    </w:p>
    <w:p w14:paraId="61241379" w14:textId="1FCAB2E3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4A74BA">
        <w:rPr>
          <w:rFonts w:ascii="Lucida Sans Unicode" w:hAnsi="Lucida Sans Unicode" w:cs="Lucida Sans Unicode"/>
          <w:b/>
          <w:i/>
          <w:sz w:val="36"/>
          <w:szCs w:val="36"/>
        </w:rPr>
        <w:t xml:space="preserve">The </w:t>
      </w:r>
      <w:r w:rsidR="00A70B21">
        <w:rPr>
          <w:rFonts w:ascii="Lucida Sans Unicode" w:hAnsi="Lucida Sans Unicode" w:cs="Lucida Sans Unicode"/>
          <w:b/>
          <w:i/>
          <w:sz w:val="36"/>
          <w:szCs w:val="36"/>
        </w:rPr>
        <w:t>Shepherd We Need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</w:p>
    <w:p w14:paraId="76FDC216" w14:textId="7A016B3D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4A74B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26FC504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4ED68F87" w14:textId="049BFE67" w:rsidR="005B08B0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proofErr w:type="gramStart"/>
      <w:r w:rsidR="00A70B21">
        <w:rPr>
          <w:rFonts w:ascii="Lucida Sans Unicode" w:hAnsi="Lucida Sans Unicode" w:cs="Lucida Sans Unicode"/>
          <w:bCs/>
          <w:i/>
          <w:iCs/>
          <w:sz w:val="36"/>
          <w:szCs w:val="36"/>
        </w:rPr>
        <w:t>God</w:t>
      </w:r>
      <w:proofErr w:type="gramEnd"/>
      <w:r w:rsidR="00A70B2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We Sing thy Glorious Praises</w:t>
      </w:r>
      <w:r w:rsidR="00423C1C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</w:t>
      </w:r>
      <w:r w:rsidR="007B7AD0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</w:t>
      </w:r>
      <w:r w:rsidR="00F115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CF6B4EB" w14:textId="77777777" w:rsidR="006E2D7C" w:rsidRPr="00F11E26" w:rsidRDefault="006E2D7C" w:rsidP="006E2D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Prayer Service (See bulletin)</w:t>
      </w:r>
    </w:p>
    <w:p w14:paraId="0FA2258B" w14:textId="77777777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22E7150C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A70B21">
        <w:rPr>
          <w:rFonts w:ascii="Lucida Sans Unicode" w:hAnsi="Lucida Sans Unicode" w:cs="Lucida Sans Unicode"/>
          <w:i/>
          <w:iCs/>
          <w:sz w:val="36"/>
          <w:szCs w:val="36"/>
        </w:rPr>
        <w:t>Doxology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22EBAEE" w14:textId="5C31D39B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35C6248A" w14:textId="59560F3B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0BA7DB1A" w14:textId="77777777" w:rsidR="00FE782E" w:rsidRDefault="00FE782E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FA03623" w14:textId="77777777" w:rsidR="00FE782E" w:rsidRDefault="00FE782E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0C7323BB" w14:textId="77777777" w:rsidR="00D345B6" w:rsidRDefault="00D345B6" w:rsidP="00D345B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816A46D" w14:textId="77777777" w:rsidR="00CF7E96" w:rsidRDefault="00CF7E96" w:rsidP="00C5447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9F4D831" w14:textId="00E68F5D" w:rsidR="00C5447D" w:rsidRPr="00F11E26" w:rsidRDefault="00C5447D" w:rsidP="00C5447D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  <w:r w:rsidRPr="00F11E26">
        <w:rPr>
          <w:rFonts w:ascii="Lucida Sans Unicode" w:hAnsi="Lucida Sans Unicode" w:cs="Lucida Sans Unicode"/>
          <w:b/>
          <w:sz w:val="32"/>
          <w:szCs w:val="32"/>
          <w:u w:val="single"/>
        </w:rPr>
        <w:t>Congregational Prayer Service</w:t>
      </w:r>
    </w:p>
    <w:p w14:paraId="51169E53" w14:textId="3A629E90" w:rsidR="00C5447D" w:rsidRPr="00F11E26" w:rsidRDefault="00C5447D" w:rsidP="00C5447D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Lucida Sans Unicode" w:hAnsi="Lucida Sans Unicode" w:cs="Lucida Sans Unicode"/>
          <w:b/>
          <w:sz w:val="32"/>
          <w:szCs w:val="32"/>
        </w:rPr>
        <w:t>9.7</w:t>
      </w:r>
      <w:r w:rsidRPr="00F11E26">
        <w:rPr>
          <w:rFonts w:ascii="Lucida Sans Unicode" w:hAnsi="Lucida Sans Unicode" w:cs="Lucida Sans Unicode"/>
          <w:b/>
          <w:sz w:val="32"/>
          <w:szCs w:val="32"/>
        </w:rPr>
        <w:t>.25</w:t>
      </w:r>
    </w:p>
    <w:p w14:paraId="4724E1BC" w14:textId="77777777" w:rsidR="002D7D07" w:rsidRDefault="002D7D07" w:rsidP="002D7D07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02C5FF7A" w14:textId="77777777" w:rsidR="00CF7E96" w:rsidRDefault="00CF7E96" w:rsidP="002D7D07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30C1AEA5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Pray through (Psalm 30)</w:t>
      </w:r>
    </w:p>
    <w:p w14:paraId="1155B3AE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DAD57B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Immanuel Leadership</w:t>
      </w:r>
    </w:p>
    <w:p w14:paraId="293C9D29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6600B1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Discipleship</w:t>
      </w:r>
    </w:p>
    <w:p w14:paraId="05355521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E96">
        <w:rPr>
          <w:rFonts w:ascii="Times New Roman" w:hAnsi="Times New Roman" w:cs="Times New Roman"/>
          <w:sz w:val="32"/>
          <w:szCs w:val="32"/>
        </w:rPr>
        <w:t>Fall Bible Classes</w:t>
      </w:r>
    </w:p>
    <w:p w14:paraId="6A0F89C2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E96">
        <w:rPr>
          <w:rFonts w:ascii="Times New Roman" w:hAnsi="Times New Roman" w:cs="Times New Roman"/>
          <w:sz w:val="32"/>
          <w:szCs w:val="32"/>
        </w:rPr>
        <w:t>Spiritual Discipleship Relationships</w:t>
      </w:r>
    </w:p>
    <w:p w14:paraId="7124CF36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E96">
        <w:rPr>
          <w:rFonts w:ascii="Times New Roman" w:hAnsi="Times New Roman" w:cs="Times New Roman"/>
          <w:sz w:val="32"/>
          <w:szCs w:val="32"/>
        </w:rPr>
        <w:t>Ministry Activities</w:t>
      </w:r>
    </w:p>
    <w:p w14:paraId="2C2E2E80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BA9CED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Prayer for Immanuel Congregational Needs</w:t>
      </w:r>
    </w:p>
    <w:p w14:paraId="4C22DAF5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36BEF2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Prayer for the CRCNA</w:t>
      </w:r>
    </w:p>
    <w:p w14:paraId="7F4847DD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35BA8" w14:textId="0A7907C4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Spanish Ministry – Divino Redentor</w:t>
      </w:r>
    </w:p>
    <w:p w14:paraId="569001DD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A46036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Prayer for our Nation and World</w:t>
      </w:r>
    </w:p>
    <w:p w14:paraId="560BEB28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493AF8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Personal Requests</w:t>
      </w:r>
    </w:p>
    <w:p w14:paraId="5B4A90E1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E96">
        <w:rPr>
          <w:rFonts w:ascii="Times New Roman" w:hAnsi="Times New Roman" w:cs="Times New Roman"/>
          <w:sz w:val="32"/>
          <w:szCs w:val="32"/>
        </w:rPr>
        <w:t xml:space="preserve">Take several minutes to pray with the several people next to you </w:t>
      </w:r>
    </w:p>
    <w:p w14:paraId="6E6802F9" w14:textId="347F0F2B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  <w:r w:rsidRPr="00CF7E96">
        <w:rPr>
          <w:rFonts w:ascii="Times New Roman" w:hAnsi="Times New Roman" w:cs="Times New Roman"/>
          <w:sz w:val="32"/>
          <w:szCs w:val="32"/>
        </w:rPr>
        <w:t xml:space="preserve">and present to them personal requests.   </w:t>
      </w:r>
    </w:p>
    <w:p w14:paraId="0304BE78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22E66" w14:textId="1875182E" w:rsidR="00CF7E96" w:rsidRPr="00CF7E96" w:rsidRDefault="00CF7E96" w:rsidP="00CF7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96">
        <w:rPr>
          <w:rFonts w:ascii="Times New Roman" w:hAnsi="Times New Roman" w:cs="Times New Roman"/>
          <w:b/>
          <w:bCs/>
          <w:sz w:val="32"/>
          <w:szCs w:val="32"/>
        </w:rPr>
        <w:t>Doxology</w:t>
      </w:r>
    </w:p>
    <w:p w14:paraId="27470438" w14:textId="77777777" w:rsidR="00CF7E96" w:rsidRPr="00CF7E96" w:rsidRDefault="00CF7E96" w:rsidP="00CF7E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53411" w14:textId="77777777" w:rsidR="002D7D07" w:rsidRPr="00CF7E96" w:rsidRDefault="002D7D07" w:rsidP="002D7D07">
      <w:pPr>
        <w:rPr>
          <w:rFonts w:ascii="Lucida Sans Unicode" w:hAnsi="Lucida Sans Unicode" w:cs="Lucida Sans Unicode"/>
          <w:bCs/>
          <w:sz w:val="28"/>
          <w:szCs w:val="28"/>
          <w:u w:val="single"/>
        </w:rPr>
      </w:pPr>
    </w:p>
    <w:p w14:paraId="253B1112" w14:textId="77777777" w:rsidR="002D7D07" w:rsidRPr="00E50676" w:rsidRDefault="002D7D07" w:rsidP="002D7D07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25F89F" w14:textId="77777777" w:rsidR="00562B5E" w:rsidRPr="00E50676" w:rsidRDefault="00562B5E" w:rsidP="002D7D07">
      <w:pPr>
        <w:jc w:val="center"/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5563" w14:textId="77777777" w:rsidR="00FC0DD1" w:rsidRDefault="00FC0DD1" w:rsidP="00900A1D">
      <w:r>
        <w:separator/>
      </w:r>
    </w:p>
  </w:endnote>
  <w:endnote w:type="continuationSeparator" w:id="0">
    <w:p w14:paraId="59A748FC" w14:textId="77777777" w:rsidR="00FC0DD1" w:rsidRDefault="00FC0DD1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2364" w14:textId="77777777" w:rsidR="00FC0DD1" w:rsidRDefault="00FC0DD1" w:rsidP="00900A1D">
      <w:r>
        <w:separator/>
      </w:r>
    </w:p>
  </w:footnote>
  <w:footnote w:type="continuationSeparator" w:id="0">
    <w:p w14:paraId="03EA3AF2" w14:textId="77777777" w:rsidR="00FC0DD1" w:rsidRDefault="00FC0DD1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5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6"/>
  </w:num>
  <w:num w:numId="5" w16cid:durableId="1067844189">
    <w:abstractNumId w:val="2"/>
  </w:num>
  <w:num w:numId="6" w16cid:durableId="1161435100">
    <w:abstractNumId w:val="1"/>
  </w:num>
  <w:num w:numId="7" w16cid:durableId="28693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48CC"/>
    <w:rsid w:val="00017491"/>
    <w:rsid w:val="00020C36"/>
    <w:rsid w:val="00022ADB"/>
    <w:rsid w:val="00026B9F"/>
    <w:rsid w:val="00027593"/>
    <w:rsid w:val="00027C2C"/>
    <w:rsid w:val="00035DE1"/>
    <w:rsid w:val="00035DEC"/>
    <w:rsid w:val="0003662B"/>
    <w:rsid w:val="00042377"/>
    <w:rsid w:val="00042A83"/>
    <w:rsid w:val="00044C1E"/>
    <w:rsid w:val="000450AE"/>
    <w:rsid w:val="00056E70"/>
    <w:rsid w:val="00057015"/>
    <w:rsid w:val="00061DDB"/>
    <w:rsid w:val="00065C3A"/>
    <w:rsid w:val="000838BB"/>
    <w:rsid w:val="000920A1"/>
    <w:rsid w:val="00094E98"/>
    <w:rsid w:val="00096C3B"/>
    <w:rsid w:val="000A0B96"/>
    <w:rsid w:val="000B0565"/>
    <w:rsid w:val="000C1CA5"/>
    <w:rsid w:val="000C76F3"/>
    <w:rsid w:val="000D311B"/>
    <w:rsid w:val="000D7B4D"/>
    <w:rsid w:val="000E3745"/>
    <w:rsid w:val="000E6811"/>
    <w:rsid w:val="000F3A6F"/>
    <w:rsid w:val="000F6A78"/>
    <w:rsid w:val="001013A1"/>
    <w:rsid w:val="00117834"/>
    <w:rsid w:val="0011798D"/>
    <w:rsid w:val="00120877"/>
    <w:rsid w:val="00122DC9"/>
    <w:rsid w:val="0012753C"/>
    <w:rsid w:val="00127646"/>
    <w:rsid w:val="00130E25"/>
    <w:rsid w:val="00136B7F"/>
    <w:rsid w:val="00143EB8"/>
    <w:rsid w:val="001468B9"/>
    <w:rsid w:val="001472E5"/>
    <w:rsid w:val="00156C1A"/>
    <w:rsid w:val="001661AF"/>
    <w:rsid w:val="0016693B"/>
    <w:rsid w:val="00182ECD"/>
    <w:rsid w:val="001A11C8"/>
    <w:rsid w:val="001A1DA6"/>
    <w:rsid w:val="001A46F7"/>
    <w:rsid w:val="001A52EB"/>
    <w:rsid w:val="001B37F5"/>
    <w:rsid w:val="001B546C"/>
    <w:rsid w:val="001C020F"/>
    <w:rsid w:val="001D3240"/>
    <w:rsid w:val="001D6594"/>
    <w:rsid w:val="001F3087"/>
    <w:rsid w:val="001F5449"/>
    <w:rsid w:val="001F6790"/>
    <w:rsid w:val="001F6A66"/>
    <w:rsid w:val="00204C3B"/>
    <w:rsid w:val="00216705"/>
    <w:rsid w:val="00222363"/>
    <w:rsid w:val="00233420"/>
    <w:rsid w:val="0023611A"/>
    <w:rsid w:val="00242735"/>
    <w:rsid w:val="00254121"/>
    <w:rsid w:val="00256B9C"/>
    <w:rsid w:val="00257953"/>
    <w:rsid w:val="00260590"/>
    <w:rsid w:val="002711B4"/>
    <w:rsid w:val="0027246F"/>
    <w:rsid w:val="002767C8"/>
    <w:rsid w:val="00282E5D"/>
    <w:rsid w:val="00286FD4"/>
    <w:rsid w:val="002951ED"/>
    <w:rsid w:val="002A1661"/>
    <w:rsid w:val="002A177C"/>
    <w:rsid w:val="002A2B44"/>
    <w:rsid w:val="002A7244"/>
    <w:rsid w:val="002B4EE1"/>
    <w:rsid w:val="002C48EC"/>
    <w:rsid w:val="002C7D3F"/>
    <w:rsid w:val="002D7D07"/>
    <w:rsid w:val="002D7D1C"/>
    <w:rsid w:val="002E3B38"/>
    <w:rsid w:val="002E4548"/>
    <w:rsid w:val="002F0070"/>
    <w:rsid w:val="002F1668"/>
    <w:rsid w:val="002F3819"/>
    <w:rsid w:val="002F3960"/>
    <w:rsid w:val="00302086"/>
    <w:rsid w:val="00320858"/>
    <w:rsid w:val="00322A68"/>
    <w:rsid w:val="00330609"/>
    <w:rsid w:val="00331298"/>
    <w:rsid w:val="0034402C"/>
    <w:rsid w:val="00344289"/>
    <w:rsid w:val="003451E6"/>
    <w:rsid w:val="00353005"/>
    <w:rsid w:val="003548E5"/>
    <w:rsid w:val="003550E0"/>
    <w:rsid w:val="00362494"/>
    <w:rsid w:val="00365F67"/>
    <w:rsid w:val="003731F9"/>
    <w:rsid w:val="0037365F"/>
    <w:rsid w:val="003845D0"/>
    <w:rsid w:val="00385F4B"/>
    <w:rsid w:val="0039282B"/>
    <w:rsid w:val="003A4311"/>
    <w:rsid w:val="003A63C7"/>
    <w:rsid w:val="003B63FB"/>
    <w:rsid w:val="003C0271"/>
    <w:rsid w:val="003D069D"/>
    <w:rsid w:val="003D1104"/>
    <w:rsid w:val="003D2E70"/>
    <w:rsid w:val="003D661F"/>
    <w:rsid w:val="003E340C"/>
    <w:rsid w:val="003E7B23"/>
    <w:rsid w:val="003E7F4C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061A"/>
    <w:rsid w:val="00446BF6"/>
    <w:rsid w:val="00447638"/>
    <w:rsid w:val="00452898"/>
    <w:rsid w:val="00454EFC"/>
    <w:rsid w:val="004613E8"/>
    <w:rsid w:val="004630DC"/>
    <w:rsid w:val="00464502"/>
    <w:rsid w:val="0046560F"/>
    <w:rsid w:val="004761E8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A74BA"/>
    <w:rsid w:val="004B44F1"/>
    <w:rsid w:val="004C0925"/>
    <w:rsid w:val="004C5E72"/>
    <w:rsid w:val="004C7EBD"/>
    <w:rsid w:val="004D13B2"/>
    <w:rsid w:val="004E6E9F"/>
    <w:rsid w:val="004F0080"/>
    <w:rsid w:val="004F17B0"/>
    <w:rsid w:val="004F262F"/>
    <w:rsid w:val="004F433B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35465"/>
    <w:rsid w:val="00535485"/>
    <w:rsid w:val="005404DD"/>
    <w:rsid w:val="00541622"/>
    <w:rsid w:val="00542851"/>
    <w:rsid w:val="0055288E"/>
    <w:rsid w:val="00556D95"/>
    <w:rsid w:val="00562B5E"/>
    <w:rsid w:val="00564DE9"/>
    <w:rsid w:val="0056580A"/>
    <w:rsid w:val="00573EC7"/>
    <w:rsid w:val="00575566"/>
    <w:rsid w:val="00580B15"/>
    <w:rsid w:val="005A51FC"/>
    <w:rsid w:val="005B08B0"/>
    <w:rsid w:val="005B22E0"/>
    <w:rsid w:val="005B6C8B"/>
    <w:rsid w:val="005B78DF"/>
    <w:rsid w:val="005C0673"/>
    <w:rsid w:val="005C0CB6"/>
    <w:rsid w:val="005D4E1B"/>
    <w:rsid w:val="005E1B70"/>
    <w:rsid w:val="005E232D"/>
    <w:rsid w:val="005E2C52"/>
    <w:rsid w:val="006003B1"/>
    <w:rsid w:val="00601C07"/>
    <w:rsid w:val="00607D25"/>
    <w:rsid w:val="00607FDA"/>
    <w:rsid w:val="0061245A"/>
    <w:rsid w:val="00614626"/>
    <w:rsid w:val="00620FDB"/>
    <w:rsid w:val="00626DD7"/>
    <w:rsid w:val="00633570"/>
    <w:rsid w:val="0063403D"/>
    <w:rsid w:val="006371F5"/>
    <w:rsid w:val="00637912"/>
    <w:rsid w:val="00640561"/>
    <w:rsid w:val="0064157D"/>
    <w:rsid w:val="00643622"/>
    <w:rsid w:val="006443D3"/>
    <w:rsid w:val="00650379"/>
    <w:rsid w:val="00650408"/>
    <w:rsid w:val="00661740"/>
    <w:rsid w:val="0066522F"/>
    <w:rsid w:val="00675E1B"/>
    <w:rsid w:val="006766C0"/>
    <w:rsid w:val="006858F4"/>
    <w:rsid w:val="00685C89"/>
    <w:rsid w:val="00692FE3"/>
    <w:rsid w:val="00697F2C"/>
    <w:rsid w:val="00697FA1"/>
    <w:rsid w:val="006A2657"/>
    <w:rsid w:val="006A6C5E"/>
    <w:rsid w:val="006B2209"/>
    <w:rsid w:val="006B3DFB"/>
    <w:rsid w:val="006B6F31"/>
    <w:rsid w:val="006C667D"/>
    <w:rsid w:val="006D1251"/>
    <w:rsid w:val="006D382C"/>
    <w:rsid w:val="006D6896"/>
    <w:rsid w:val="006E082B"/>
    <w:rsid w:val="006E2D7C"/>
    <w:rsid w:val="006E3842"/>
    <w:rsid w:val="006E7FA3"/>
    <w:rsid w:val="006F39B4"/>
    <w:rsid w:val="006F39ED"/>
    <w:rsid w:val="006F4CB8"/>
    <w:rsid w:val="007027CA"/>
    <w:rsid w:val="00702D46"/>
    <w:rsid w:val="00704E42"/>
    <w:rsid w:val="007078A3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4D7E"/>
    <w:rsid w:val="00784F59"/>
    <w:rsid w:val="00792375"/>
    <w:rsid w:val="007A2120"/>
    <w:rsid w:val="007A4687"/>
    <w:rsid w:val="007B3400"/>
    <w:rsid w:val="007B537D"/>
    <w:rsid w:val="007B5C42"/>
    <w:rsid w:val="007B7AD0"/>
    <w:rsid w:val="007C39BA"/>
    <w:rsid w:val="007C44F1"/>
    <w:rsid w:val="007C5FC1"/>
    <w:rsid w:val="007D0464"/>
    <w:rsid w:val="007D23B1"/>
    <w:rsid w:val="007D4BD4"/>
    <w:rsid w:val="007E07C6"/>
    <w:rsid w:val="007E45FE"/>
    <w:rsid w:val="007E73D5"/>
    <w:rsid w:val="007F7BDC"/>
    <w:rsid w:val="00802F52"/>
    <w:rsid w:val="00802F56"/>
    <w:rsid w:val="00806E42"/>
    <w:rsid w:val="00807B82"/>
    <w:rsid w:val="008105C1"/>
    <w:rsid w:val="00817282"/>
    <w:rsid w:val="00817675"/>
    <w:rsid w:val="00831C2D"/>
    <w:rsid w:val="008411C6"/>
    <w:rsid w:val="00841A54"/>
    <w:rsid w:val="00844C4C"/>
    <w:rsid w:val="00844CE8"/>
    <w:rsid w:val="008458BE"/>
    <w:rsid w:val="00845ABC"/>
    <w:rsid w:val="00863EAB"/>
    <w:rsid w:val="00864193"/>
    <w:rsid w:val="00866FC0"/>
    <w:rsid w:val="00890F08"/>
    <w:rsid w:val="00894EEE"/>
    <w:rsid w:val="008A1164"/>
    <w:rsid w:val="008A39C9"/>
    <w:rsid w:val="008D3E05"/>
    <w:rsid w:val="008D4FB9"/>
    <w:rsid w:val="008D6454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A046F6"/>
    <w:rsid w:val="00A05287"/>
    <w:rsid w:val="00A0695D"/>
    <w:rsid w:val="00A156A1"/>
    <w:rsid w:val="00A248A4"/>
    <w:rsid w:val="00A24C74"/>
    <w:rsid w:val="00A25555"/>
    <w:rsid w:val="00A34B9F"/>
    <w:rsid w:val="00A4234C"/>
    <w:rsid w:val="00A47CE3"/>
    <w:rsid w:val="00A61816"/>
    <w:rsid w:val="00A62492"/>
    <w:rsid w:val="00A70B21"/>
    <w:rsid w:val="00A71B33"/>
    <w:rsid w:val="00A74D70"/>
    <w:rsid w:val="00A77DCE"/>
    <w:rsid w:val="00AA5FBF"/>
    <w:rsid w:val="00AD0129"/>
    <w:rsid w:val="00AD0F89"/>
    <w:rsid w:val="00AD603C"/>
    <w:rsid w:val="00AD60DC"/>
    <w:rsid w:val="00AF64DD"/>
    <w:rsid w:val="00B066C5"/>
    <w:rsid w:val="00B12C18"/>
    <w:rsid w:val="00B13678"/>
    <w:rsid w:val="00B17070"/>
    <w:rsid w:val="00B2759A"/>
    <w:rsid w:val="00B343EE"/>
    <w:rsid w:val="00B35742"/>
    <w:rsid w:val="00B41BDB"/>
    <w:rsid w:val="00B471C0"/>
    <w:rsid w:val="00B60AD4"/>
    <w:rsid w:val="00B61A56"/>
    <w:rsid w:val="00B678B7"/>
    <w:rsid w:val="00B71CB5"/>
    <w:rsid w:val="00B72F77"/>
    <w:rsid w:val="00B76C5B"/>
    <w:rsid w:val="00B830ED"/>
    <w:rsid w:val="00B86F1C"/>
    <w:rsid w:val="00B95110"/>
    <w:rsid w:val="00BA2B45"/>
    <w:rsid w:val="00BA4045"/>
    <w:rsid w:val="00BA4E80"/>
    <w:rsid w:val="00BA6CE1"/>
    <w:rsid w:val="00BB7A28"/>
    <w:rsid w:val="00BC5D1A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11AAB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83E14"/>
    <w:rsid w:val="00C87627"/>
    <w:rsid w:val="00C926BF"/>
    <w:rsid w:val="00C93F41"/>
    <w:rsid w:val="00C9434C"/>
    <w:rsid w:val="00C97139"/>
    <w:rsid w:val="00CA0B79"/>
    <w:rsid w:val="00CA5DC3"/>
    <w:rsid w:val="00CB2B53"/>
    <w:rsid w:val="00CB33C0"/>
    <w:rsid w:val="00CC36D6"/>
    <w:rsid w:val="00CC7B3E"/>
    <w:rsid w:val="00CD3AAF"/>
    <w:rsid w:val="00CE3C6A"/>
    <w:rsid w:val="00CF7401"/>
    <w:rsid w:val="00CF7698"/>
    <w:rsid w:val="00CF7E96"/>
    <w:rsid w:val="00D0698E"/>
    <w:rsid w:val="00D100F7"/>
    <w:rsid w:val="00D209BC"/>
    <w:rsid w:val="00D22514"/>
    <w:rsid w:val="00D24029"/>
    <w:rsid w:val="00D30718"/>
    <w:rsid w:val="00D345B6"/>
    <w:rsid w:val="00D528A6"/>
    <w:rsid w:val="00D5449C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66BE"/>
    <w:rsid w:val="00DA47FA"/>
    <w:rsid w:val="00DC018D"/>
    <w:rsid w:val="00DC07C1"/>
    <w:rsid w:val="00DC53C8"/>
    <w:rsid w:val="00DC5C36"/>
    <w:rsid w:val="00DC613B"/>
    <w:rsid w:val="00DC7F47"/>
    <w:rsid w:val="00DD2BDA"/>
    <w:rsid w:val="00DE54C9"/>
    <w:rsid w:val="00DE611A"/>
    <w:rsid w:val="00DE6EB1"/>
    <w:rsid w:val="00DF0061"/>
    <w:rsid w:val="00DF0566"/>
    <w:rsid w:val="00DF52C4"/>
    <w:rsid w:val="00E006A7"/>
    <w:rsid w:val="00E02F93"/>
    <w:rsid w:val="00E03CB0"/>
    <w:rsid w:val="00E114BA"/>
    <w:rsid w:val="00E14128"/>
    <w:rsid w:val="00E23615"/>
    <w:rsid w:val="00E2733C"/>
    <w:rsid w:val="00E33441"/>
    <w:rsid w:val="00E33C37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3719"/>
    <w:rsid w:val="00E77364"/>
    <w:rsid w:val="00E82B2C"/>
    <w:rsid w:val="00E8381B"/>
    <w:rsid w:val="00E84D3E"/>
    <w:rsid w:val="00E93533"/>
    <w:rsid w:val="00E971AA"/>
    <w:rsid w:val="00E972A4"/>
    <w:rsid w:val="00EA37B8"/>
    <w:rsid w:val="00EA3A20"/>
    <w:rsid w:val="00EB1752"/>
    <w:rsid w:val="00EB292C"/>
    <w:rsid w:val="00EC23E1"/>
    <w:rsid w:val="00EC5F9E"/>
    <w:rsid w:val="00EC607D"/>
    <w:rsid w:val="00ED6E70"/>
    <w:rsid w:val="00EF6180"/>
    <w:rsid w:val="00EF6704"/>
    <w:rsid w:val="00F018AE"/>
    <w:rsid w:val="00F02ABE"/>
    <w:rsid w:val="00F03325"/>
    <w:rsid w:val="00F1159C"/>
    <w:rsid w:val="00F11E26"/>
    <w:rsid w:val="00F169AF"/>
    <w:rsid w:val="00F2182B"/>
    <w:rsid w:val="00F23442"/>
    <w:rsid w:val="00F240C4"/>
    <w:rsid w:val="00F24DCF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656AB"/>
    <w:rsid w:val="00F70A7A"/>
    <w:rsid w:val="00F807C3"/>
    <w:rsid w:val="00F879B5"/>
    <w:rsid w:val="00F9452F"/>
    <w:rsid w:val="00F94FF6"/>
    <w:rsid w:val="00FB278E"/>
    <w:rsid w:val="00FB3214"/>
    <w:rsid w:val="00FB3671"/>
    <w:rsid w:val="00FC0DD1"/>
    <w:rsid w:val="00FC495F"/>
    <w:rsid w:val="00FC6329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10</cp:revision>
  <cp:lastPrinted>2025-09-04T15:15:00Z</cp:lastPrinted>
  <dcterms:created xsi:type="dcterms:W3CDTF">2025-08-28T14:24:00Z</dcterms:created>
  <dcterms:modified xsi:type="dcterms:W3CDTF">2025-09-04T16:54:00Z</dcterms:modified>
</cp:coreProperties>
</file>